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BF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5BBE">
        <w:rPr>
          <w:rFonts w:ascii="Times New Roman" w:eastAsia="Times New Roman" w:hAnsi="Times New Roman" w:cs="Times New Roman"/>
          <w:sz w:val="26"/>
          <w:szCs w:val="26"/>
          <w:lang w:eastAsia="ru-RU"/>
        </w:rPr>
        <w:t>«26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A5BB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A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5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B6ABA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AB6AB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AB6ABA" w:rsidRDefault="00D63993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>МО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«Зеленог</w:t>
      </w:r>
      <w:r w:rsidR="007C4578" w:rsidRPr="00AB6ABA">
        <w:rPr>
          <w:rFonts w:ascii="Times New Roman" w:eastAsiaTheme="majorEastAsia" w:hAnsi="Times New Roman" w:cs="Times New Roman"/>
          <w:b/>
          <w:sz w:val="28"/>
          <w:szCs w:val="28"/>
        </w:rPr>
        <w:t>радский городской округ» на 20</w:t>
      </w:r>
      <w:r w:rsidR="00C40D0D" w:rsidRPr="00AB6ABA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1E5126" w:rsidRPr="00AB6ABA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431CE" w:rsidRDefault="007864F1" w:rsidP="00E431C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proofErr w:type="gramEnd"/>
      <w:r w:rsidR="00A45651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AB6AB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«Зеленог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E5126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6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</w:t>
      </w:r>
      <w:r w:rsidR="00AB6ABA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AB6ABA" w:rsidRPr="00A03924">
        <w:rPr>
          <w:rFonts w:ascii="Times New Roman" w:hAnsi="Times New Roman" w:cs="Times New Roman"/>
          <w:sz w:val="28"/>
          <w:szCs w:val="28"/>
        </w:rPr>
        <w:t>заместителя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205" w:rsidRPr="000040E7" w:rsidRDefault="00D76205" w:rsidP="00D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D76205" w:rsidRDefault="00D76205" w:rsidP="00D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76205" w:rsidRPr="000040E7" w:rsidRDefault="00D76205" w:rsidP="00D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.А. Андронов</w:t>
      </w:r>
    </w:p>
    <w:p w:rsidR="00110498" w:rsidRDefault="00110498" w:rsidP="004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0498" w:rsidRDefault="00110498" w:rsidP="004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98" w:rsidRDefault="00110498" w:rsidP="004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98" w:rsidRDefault="00110498" w:rsidP="004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98" w:rsidRPr="00A06F96" w:rsidRDefault="00110498" w:rsidP="0011049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498" w:rsidRPr="00A06F96" w:rsidRDefault="00110498" w:rsidP="0011049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A06F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0498" w:rsidRPr="00A06F96" w:rsidRDefault="00110498" w:rsidP="0011049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110498" w:rsidRPr="00A06F96" w:rsidRDefault="00110498" w:rsidP="0011049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110498" w:rsidRDefault="00110498" w:rsidP="0011049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 2021г. № 1745</w:t>
      </w:r>
    </w:p>
    <w:p w:rsidR="00110498" w:rsidRDefault="00110498" w:rsidP="00110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0498" w:rsidRDefault="00110498" w:rsidP="00110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0498" w:rsidRDefault="00110498" w:rsidP="00110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оказание единицы муниципальной услуги и затрат на содержание имущества, необходимых для выполнения муниципального задания </w:t>
      </w:r>
      <w:r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0498" w:rsidRPr="004858D0" w:rsidRDefault="00110498" w:rsidP="00110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41"/>
        <w:gridCol w:w="2337"/>
      </w:tblGrid>
      <w:tr w:rsidR="00110498" w:rsidRPr="004858D0" w:rsidTr="00CD0590">
        <w:tc>
          <w:tcPr>
            <w:tcW w:w="2376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41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337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оказ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ги и  содержание имущества, особо ценного движимого имущества, закрепленного за учреждени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110498" w:rsidRPr="004858D0" w:rsidTr="00CD0590">
        <w:trPr>
          <w:trHeight w:val="1500"/>
        </w:trPr>
        <w:tc>
          <w:tcPr>
            <w:tcW w:w="2376" w:type="dxa"/>
            <w:vMerge w:val="restart"/>
          </w:tcPr>
          <w:p w:rsidR="00110498" w:rsidRPr="002E342C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2C">
              <w:rPr>
                <w:rFonts w:ascii="Times New Roman" w:eastAsiaTheme="majorEastAsia" w:hAnsi="Times New Roman" w:cs="Times New Roman"/>
                <w:sz w:val="28"/>
                <w:szCs w:val="28"/>
              </w:rPr>
              <w:t>Муниципальное автономное учреждение «Зеленоградский городской краеведческий музей»</w:t>
            </w:r>
            <w:r w:rsidRPr="002E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10498" w:rsidRPr="004858D0" w:rsidRDefault="00110498" w:rsidP="00CD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коллекций</w:t>
            </w:r>
          </w:p>
        </w:tc>
        <w:tc>
          <w:tcPr>
            <w:tcW w:w="2141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80</w:t>
            </w: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</w:tr>
      <w:tr w:rsidR="00110498" w:rsidRPr="004858D0" w:rsidTr="00CD0590">
        <w:trPr>
          <w:trHeight w:val="990"/>
        </w:trPr>
        <w:tc>
          <w:tcPr>
            <w:tcW w:w="2376" w:type="dxa"/>
            <w:vMerge/>
          </w:tcPr>
          <w:p w:rsidR="00110498" w:rsidRPr="004858D0" w:rsidRDefault="00110498" w:rsidP="00CD059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498" w:rsidRPr="004858D0" w:rsidRDefault="00110498" w:rsidP="00C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41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1</w:t>
            </w:r>
          </w:p>
        </w:tc>
        <w:tc>
          <w:tcPr>
            <w:tcW w:w="2337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</w:tr>
      <w:tr w:rsidR="00110498" w:rsidRPr="004858D0" w:rsidTr="00CD0590">
        <w:trPr>
          <w:trHeight w:val="570"/>
        </w:trPr>
        <w:tc>
          <w:tcPr>
            <w:tcW w:w="2376" w:type="dxa"/>
            <w:vMerge/>
          </w:tcPr>
          <w:p w:rsidR="00110498" w:rsidRPr="004858D0" w:rsidRDefault="00110498" w:rsidP="00CD059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498" w:rsidRPr="004858D0" w:rsidRDefault="00110498" w:rsidP="00C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141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0</w:t>
            </w:r>
          </w:p>
        </w:tc>
        <w:tc>
          <w:tcPr>
            <w:tcW w:w="2337" w:type="dxa"/>
          </w:tcPr>
          <w:p w:rsidR="00110498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</w:p>
        </w:tc>
      </w:tr>
      <w:tr w:rsidR="00110498" w:rsidRPr="004858D0" w:rsidTr="00CD0590">
        <w:trPr>
          <w:trHeight w:val="1785"/>
        </w:trPr>
        <w:tc>
          <w:tcPr>
            <w:tcW w:w="2376" w:type="dxa"/>
            <w:vMerge/>
          </w:tcPr>
          <w:p w:rsidR="00110498" w:rsidRPr="004858D0" w:rsidRDefault="00110498" w:rsidP="00CD059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498" w:rsidRPr="004858D0" w:rsidRDefault="00110498" w:rsidP="00CD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Учёт, обеспечение сохранности и безопасности музейных предметов и коллекций</w:t>
            </w:r>
          </w:p>
        </w:tc>
        <w:tc>
          <w:tcPr>
            <w:tcW w:w="2141" w:type="dxa"/>
          </w:tcPr>
          <w:p w:rsidR="00110498" w:rsidRPr="0037276E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4</w:t>
            </w:r>
          </w:p>
        </w:tc>
        <w:tc>
          <w:tcPr>
            <w:tcW w:w="2337" w:type="dxa"/>
          </w:tcPr>
          <w:p w:rsidR="00110498" w:rsidRPr="004858D0" w:rsidRDefault="00110498" w:rsidP="00CD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</w:tr>
      <w:tr w:rsidR="00110498" w:rsidRPr="004858D0" w:rsidTr="00CD0590">
        <w:trPr>
          <w:trHeight w:val="454"/>
        </w:trPr>
        <w:tc>
          <w:tcPr>
            <w:tcW w:w="2376" w:type="dxa"/>
            <w:vMerge/>
          </w:tcPr>
          <w:p w:rsidR="00110498" w:rsidRPr="004858D0" w:rsidRDefault="00110498" w:rsidP="00CD059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498" w:rsidRPr="004858D0" w:rsidRDefault="00110498" w:rsidP="00CD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выставок</w:t>
            </w:r>
          </w:p>
        </w:tc>
        <w:tc>
          <w:tcPr>
            <w:tcW w:w="2141" w:type="dxa"/>
          </w:tcPr>
          <w:p w:rsidR="00110498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64</w:t>
            </w:r>
          </w:p>
        </w:tc>
        <w:tc>
          <w:tcPr>
            <w:tcW w:w="2337" w:type="dxa"/>
          </w:tcPr>
          <w:p w:rsidR="00110498" w:rsidRDefault="00110498" w:rsidP="00C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0498" w:rsidRPr="00A06F96" w:rsidRDefault="00110498" w:rsidP="00110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98" w:rsidRPr="000040E7" w:rsidRDefault="00110498" w:rsidP="004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48" w:rsidRDefault="00EA0E48" w:rsidP="00F8370E">
      <w:pPr>
        <w:spacing w:after="0" w:line="240" w:lineRule="auto"/>
      </w:pPr>
      <w:r>
        <w:separator/>
      </w:r>
    </w:p>
  </w:endnote>
  <w:endnote w:type="continuationSeparator" w:id="0">
    <w:p w:rsidR="00EA0E48" w:rsidRDefault="00EA0E4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48" w:rsidRDefault="00EA0E48" w:rsidP="00F8370E">
      <w:pPr>
        <w:spacing w:after="0" w:line="240" w:lineRule="auto"/>
      </w:pPr>
      <w:r>
        <w:separator/>
      </w:r>
    </w:p>
  </w:footnote>
  <w:footnote w:type="continuationSeparator" w:id="0">
    <w:p w:rsidR="00EA0E48" w:rsidRDefault="00EA0E4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0498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B5171"/>
    <w:rsid w:val="002D1A92"/>
    <w:rsid w:val="002D2F90"/>
    <w:rsid w:val="002E2E81"/>
    <w:rsid w:val="002E6238"/>
    <w:rsid w:val="0030369B"/>
    <w:rsid w:val="00347ECA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A5BBE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36FEB"/>
    <w:rsid w:val="00650360"/>
    <w:rsid w:val="0065110E"/>
    <w:rsid w:val="00651750"/>
    <w:rsid w:val="006730A9"/>
    <w:rsid w:val="006927A4"/>
    <w:rsid w:val="00695467"/>
    <w:rsid w:val="006955F9"/>
    <w:rsid w:val="006A1DC8"/>
    <w:rsid w:val="006A2322"/>
    <w:rsid w:val="006D3A38"/>
    <w:rsid w:val="00703E3A"/>
    <w:rsid w:val="00705EE3"/>
    <w:rsid w:val="007118EF"/>
    <w:rsid w:val="007244DE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17DC"/>
    <w:rsid w:val="00844DEE"/>
    <w:rsid w:val="00857E9A"/>
    <w:rsid w:val="008631AF"/>
    <w:rsid w:val="00870A82"/>
    <w:rsid w:val="00876609"/>
    <w:rsid w:val="0088256F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26CA9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B6ABA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BF3605"/>
    <w:rsid w:val="00C0503C"/>
    <w:rsid w:val="00C36028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6205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31CE"/>
    <w:rsid w:val="00E46850"/>
    <w:rsid w:val="00E62A6D"/>
    <w:rsid w:val="00E76C58"/>
    <w:rsid w:val="00E84DFE"/>
    <w:rsid w:val="00EA0E48"/>
    <w:rsid w:val="00EB319F"/>
    <w:rsid w:val="00EC1614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CC3-B62D-4F32-AE7F-33E454F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7</cp:revision>
  <cp:lastPrinted>2021-03-17T13:26:00Z</cp:lastPrinted>
  <dcterms:created xsi:type="dcterms:W3CDTF">2021-07-16T13:53:00Z</dcterms:created>
  <dcterms:modified xsi:type="dcterms:W3CDTF">2021-07-26T07:14:00Z</dcterms:modified>
</cp:coreProperties>
</file>